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CE67C" w14:textId="6209E3A1" w:rsidR="008D0320" w:rsidRPr="008D0320" w:rsidRDefault="008D0320" w:rsidP="008D0320">
      <w:pPr>
        <w:jc w:val="center"/>
        <w:rPr>
          <w:b/>
          <w:bCs/>
          <w:sz w:val="28"/>
          <w:szCs w:val="28"/>
        </w:rPr>
      </w:pPr>
      <w:r w:rsidRPr="008D0320">
        <w:rPr>
          <w:b/>
          <w:bCs/>
          <w:sz w:val="28"/>
          <w:szCs w:val="28"/>
        </w:rPr>
        <w:t>Longview Cobras Youth Football &amp; Cheer</w:t>
      </w:r>
      <w:r w:rsidRPr="008D0320">
        <w:rPr>
          <w:b/>
          <w:bCs/>
          <w:sz w:val="28"/>
          <w:szCs w:val="28"/>
        </w:rPr>
        <w:br/>
        <w:t>Player &amp; Cheerleader Code of Conduct</w:t>
      </w:r>
    </w:p>
    <w:p w14:paraId="17D63700" w14:textId="093F63FE" w:rsidR="008D0320" w:rsidRPr="008D0320" w:rsidRDefault="008D0320" w:rsidP="008D0320">
      <w:pPr>
        <w:rPr>
          <w:sz w:val="22"/>
          <w:szCs w:val="22"/>
        </w:rPr>
      </w:pPr>
      <w:r w:rsidRPr="008D0320">
        <w:rPr>
          <w:b/>
          <w:bCs/>
        </w:rPr>
        <w:t>Purpose:</w:t>
      </w:r>
      <w:r w:rsidRPr="008D0320">
        <w:rPr>
          <w:sz w:val="22"/>
          <w:szCs w:val="22"/>
        </w:rPr>
        <w:br/>
        <w:t xml:space="preserve">The Longview Cobras Football &amp; Cheer program is committed to providing a safe, positive, and respectful environment the promotes teamwork, discipline and sportsmanship. </w:t>
      </w:r>
    </w:p>
    <w:p w14:paraId="73EC0C73" w14:textId="6A6A17ED" w:rsidR="008D0320" w:rsidRPr="008D0320" w:rsidRDefault="008D0320" w:rsidP="008D0320">
      <w:pPr>
        <w:rPr>
          <w:b/>
          <w:bCs/>
        </w:rPr>
      </w:pPr>
      <w:r w:rsidRPr="008D0320">
        <w:rPr>
          <w:b/>
          <w:bCs/>
        </w:rPr>
        <w:t>Attendance &amp; Commitment:</w:t>
      </w:r>
    </w:p>
    <w:p w14:paraId="58F82D6E" w14:textId="7E246666" w:rsidR="008D0320" w:rsidRPr="008D0320" w:rsidRDefault="008D0320" w:rsidP="008D0320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8D0320">
        <w:rPr>
          <w:sz w:val="22"/>
          <w:szCs w:val="22"/>
        </w:rPr>
        <w:t>Attend all practices, games and events unless excused</w:t>
      </w:r>
    </w:p>
    <w:p w14:paraId="74CAD18B" w14:textId="3BBD2B3D" w:rsidR="008D0320" w:rsidRPr="008D0320" w:rsidRDefault="008D0320" w:rsidP="008D0320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8D0320">
        <w:rPr>
          <w:sz w:val="22"/>
          <w:szCs w:val="22"/>
        </w:rPr>
        <w:t>Be on time and prepared</w:t>
      </w:r>
    </w:p>
    <w:p w14:paraId="596E8CE8" w14:textId="79EDD6E5" w:rsidR="008D0320" w:rsidRPr="008D0320" w:rsidRDefault="008D0320" w:rsidP="008D0320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8D0320">
        <w:rPr>
          <w:sz w:val="22"/>
          <w:szCs w:val="22"/>
        </w:rPr>
        <w:t>Notify coaches in advance if absent</w:t>
      </w:r>
    </w:p>
    <w:p w14:paraId="2CDE5C3D" w14:textId="0324DCC2" w:rsidR="008D0320" w:rsidRPr="008D0320" w:rsidRDefault="008D0320" w:rsidP="008D0320">
      <w:pPr>
        <w:rPr>
          <w:b/>
          <w:bCs/>
        </w:rPr>
      </w:pPr>
      <w:r w:rsidRPr="008D0320">
        <w:rPr>
          <w:b/>
          <w:bCs/>
        </w:rPr>
        <w:t>Effort &amp; Attitude:</w:t>
      </w:r>
    </w:p>
    <w:p w14:paraId="30AA117C" w14:textId="4E3B6AFA" w:rsidR="008D0320" w:rsidRPr="008D0320" w:rsidRDefault="008D0320" w:rsidP="008D0320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8D0320">
        <w:rPr>
          <w:sz w:val="22"/>
          <w:szCs w:val="22"/>
        </w:rPr>
        <w:t>Give best effort at all times</w:t>
      </w:r>
    </w:p>
    <w:p w14:paraId="571DED92" w14:textId="715AED72" w:rsidR="008D0320" w:rsidRPr="008D0320" w:rsidRDefault="008D0320" w:rsidP="008D0320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8D0320">
        <w:rPr>
          <w:sz w:val="22"/>
          <w:szCs w:val="22"/>
        </w:rPr>
        <w:t>Listen and follow coach instructions</w:t>
      </w:r>
    </w:p>
    <w:p w14:paraId="5ED848CD" w14:textId="757F1F50" w:rsidR="008D0320" w:rsidRPr="008D0320" w:rsidRDefault="008D0320" w:rsidP="008D0320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8D0320">
        <w:rPr>
          <w:sz w:val="22"/>
          <w:szCs w:val="22"/>
        </w:rPr>
        <w:t>Support teammates positively</w:t>
      </w:r>
    </w:p>
    <w:p w14:paraId="64B31F24" w14:textId="3835A30B" w:rsidR="008D0320" w:rsidRPr="008D0320" w:rsidRDefault="008D0320" w:rsidP="008D0320">
      <w:pPr>
        <w:rPr>
          <w:b/>
          <w:bCs/>
        </w:rPr>
      </w:pPr>
      <w:r w:rsidRPr="008D0320">
        <w:rPr>
          <w:b/>
          <w:bCs/>
        </w:rPr>
        <w:t>Respect &amp; Sportsmanship:</w:t>
      </w:r>
    </w:p>
    <w:p w14:paraId="781238FE" w14:textId="72922216" w:rsidR="008D0320" w:rsidRPr="008D0320" w:rsidRDefault="008D0320" w:rsidP="008D0320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8D0320">
        <w:rPr>
          <w:sz w:val="22"/>
          <w:szCs w:val="22"/>
        </w:rPr>
        <w:t>Respect coaches, teammates, officials, opponents and spectators</w:t>
      </w:r>
    </w:p>
    <w:p w14:paraId="10CB41BD" w14:textId="3A70C225" w:rsidR="008D0320" w:rsidRPr="008D0320" w:rsidRDefault="008D0320" w:rsidP="008D0320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8D0320">
        <w:rPr>
          <w:sz w:val="22"/>
          <w:szCs w:val="22"/>
        </w:rPr>
        <w:t>Use appropriate language at all times</w:t>
      </w:r>
    </w:p>
    <w:p w14:paraId="0B642062" w14:textId="43FADB37" w:rsidR="008D0320" w:rsidRPr="008D0320" w:rsidRDefault="008D0320" w:rsidP="008D0320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8D0320">
        <w:rPr>
          <w:sz w:val="22"/>
          <w:szCs w:val="22"/>
        </w:rPr>
        <w:t>Win and lose with class</w:t>
      </w:r>
    </w:p>
    <w:p w14:paraId="0DDE8134" w14:textId="7CBCA90C" w:rsidR="008D0320" w:rsidRPr="008D0320" w:rsidRDefault="008D0320" w:rsidP="008D0320">
      <w:pPr>
        <w:rPr>
          <w:b/>
          <w:bCs/>
        </w:rPr>
      </w:pPr>
      <w:r w:rsidRPr="008D0320">
        <w:rPr>
          <w:b/>
          <w:bCs/>
        </w:rPr>
        <w:t>Behavior Expectations:</w:t>
      </w:r>
    </w:p>
    <w:p w14:paraId="6D75D26F" w14:textId="49FDED6E" w:rsidR="008D0320" w:rsidRPr="008D0320" w:rsidRDefault="008D0320" w:rsidP="008D0320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8D0320">
        <w:rPr>
          <w:sz w:val="22"/>
          <w:szCs w:val="22"/>
        </w:rPr>
        <w:t>No fighting, disrespect or disruptive behavior</w:t>
      </w:r>
    </w:p>
    <w:p w14:paraId="348FABB6" w14:textId="46D703C4" w:rsidR="008D0320" w:rsidRPr="008D0320" w:rsidRDefault="008D0320" w:rsidP="008D0320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8D0320">
        <w:rPr>
          <w:sz w:val="22"/>
          <w:szCs w:val="22"/>
        </w:rPr>
        <w:t>No arguing with officials or coaches</w:t>
      </w:r>
    </w:p>
    <w:p w14:paraId="56708CD7" w14:textId="7C550BB0" w:rsidR="008D0320" w:rsidRPr="008D0320" w:rsidRDefault="008D0320" w:rsidP="008D0320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8D0320">
        <w:rPr>
          <w:sz w:val="22"/>
          <w:szCs w:val="22"/>
        </w:rPr>
        <w:t>Follow all team and league rules</w:t>
      </w:r>
    </w:p>
    <w:p w14:paraId="6ECF4B06" w14:textId="717C7562" w:rsidR="008D0320" w:rsidRPr="008D0320" w:rsidRDefault="008D0320" w:rsidP="008D0320">
      <w:pPr>
        <w:rPr>
          <w:b/>
          <w:bCs/>
        </w:rPr>
      </w:pPr>
      <w:r w:rsidRPr="008D0320">
        <w:rPr>
          <w:b/>
          <w:bCs/>
        </w:rPr>
        <w:t>Bullying &amp; Harassment (Zero Tolerance):</w:t>
      </w:r>
    </w:p>
    <w:p w14:paraId="566F2532" w14:textId="50CAB3AF" w:rsidR="008D0320" w:rsidRPr="008D0320" w:rsidRDefault="008D0320" w:rsidP="008D0320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8D0320">
        <w:rPr>
          <w:sz w:val="22"/>
          <w:szCs w:val="22"/>
        </w:rPr>
        <w:t>No physical, verbal, emotional or cyberbullying</w:t>
      </w:r>
    </w:p>
    <w:p w14:paraId="6596BB63" w14:textId="58DB0AA0" w:rsidR="008D0320" w:rsidRPr="008D0320" w:rsidRDefault="008D0320" w:rsidP="008D0320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8D0320">
        <w:rPr>
          <w:sz w:val="22"/>
          <w:szCs w:val="22"/>
        </w:rPr>
        <w:t>Violations may result in suspension or removal from the program</w:t>
      </w:r>
    </w:p>
    <w:p w14:paraId="619CFB3E" w14:textId="4EB034D9" w:rsidR="008D0320" w:rsidRPr="008D0320" w:rsidRDefault="008D0320" w:rsidP="008D0320">
      <w:pPr>
        <w:rPr>
          <w:b/>
          <w:bCs/>
        </w:rPr>
      </w:pPr>
      <w:r w:rsidRPr="008D0320">
        <w:rPr>
          <w:b/>
          <w:bCs/>
        </w:rPr>
        <w:t>Safety:</w:t>
      </w:r>
    </w:p>
    <w:p w14:paraId="138068A9" w14:textId="7198DAF4" w:rsidR="008D0320" w:rsidRPr="008D0320" w:rsidRDefault="008D0320" w:rsidP="008D0320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8D0320">
        <w:rPr>
          <w:sz w:val="22"/>
          <w:szCs w:val="22"/>
        </w:rPr>
        <w:t>Use equipment properly</w:t>
      </w:r>
    </w:p>
    <w:p w14:paraId="034ADAD9" w14:textId="54650F73" w:rsidR="008D0320" w:rsidRPr="008D0320" w:rsidRDefault="008D0320" w:rsidP="008D0320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8D0320">
        <w:rPr>
          <w:sz w:val="22"/>
          <w:szCs w:val="22"/>
        </w:rPr>
        <w:t>Report injuries immediately</w:t>
      </w:r>
    </w:p>
    <w:p w14:paraId="7C7C487D" w14:textId="03C25B15" w:rsidR="008D0320" w:rsidRPr="008D0320" w:rsidRDefault="008D0320" w:rsidP="008D0320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8D0320">
        <w:rPr>
          <w:sz w:val="22"/>
          <w:szCs w:val="22"/>
        </w:rPr>
        <w:t>No unsafe stunts or horseplay</w:t>
      </w:r>
    </w:p>
    <w:p w14:paraId="1EA632EF" w14:textId="58E85999" w:rsidR="008D0320" w:rsidRPr="008D0320" w:rsidRDefault="008D0320" w:rsidP="008D0320">
      <w:pPr>
        <w:rPr>
          <w:b/>
          <w:bCs/>
        </w:rPr>
      </w:pPr>
      <w:r w:rsidRPr="008D0320">
        <w:rPr>
          <w:b/>
          <w:bCs/>
        </w:rPr>
        <w:t>Social Media:</w:t>
      </w:r>
    </w:p>
    <w:p w14:paraId="27FD17BE" w14:textId="7BC8C701" w:rsidR="008D0320" w:rsidRPr="008D0320" w:rsidRDefault="008D0320" w:rsidP="008D0320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8D0320">
        <w:rPr>
          <w:sz w:val="22"/>
          <w:szCs w:val="22"/>
        </w:rPr>
        <w:t>Represent Longview Cobras positively online</w:t>
      </w:r>
      <w:r>
        <w:rPr>
          <w:sz w:val="22"/>
          <w:szCs w:val="22"/>
        </w:rPr>
        <w:br/>
      </w:r>
    </w:p>
    <w:p w14:paraId="1CCB1628" w14:textId="07E87478" w:rsidR="008D0320" w:rsidRPr="008D0320" w:rsidRDefault="008D0320" w:rsidP="008D0320">
      <w:pPr>
        <w:rPr>
          <w:sz w:val="22"/>
          <w:szCs w:val="22"/>
        </w:rPr>
      </w:pPr>
      <w:r w:rsidRPr="008D0320">
        <w:rPr>
          <w:b/>
          <w:bCs/>
        </w:rPr>
        <w:t>Acknowledgment:</w:t>
      </w:r>
      <w:r w:rsidRPr="008D0320">
        <w:t xml:space="preserve"> </w:t>
      </w:r>
      <w:r w:rsidRPr="008D0320">
        <w:rPr>
          <w:sz w:val="22"/>
          <w:szCs w:val="22"/>
        </w:rPr>
        <w:t xml:space="preserve">Participation is a privilege. All players and cheerleaders are expected to represent to Longview Cobras with pride and respect. </w:t>
      </w:r>
    </w:p>
    <w:sectPr w:rsidR="008D0320" w:rsidRPr="008D0320" w:rsidSect="008D032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167A13"/>
    <w:multiLevelType w:val="hybridMultilevel"/>
    <w:tmpl w:val="E3585A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341D65"/>
    <w:multiLevelType w:val="hybridMultilevel"/>
    <w:tmpl w:val="EAA665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B92788"/>
    <w:multiLevelType w:val="hybridMultilevel"/>
    <w:tmpl w:val="706436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E163997"/>
    <w:multiLevelType w:val="hybridMultilevel"/>
    <w:tmpl w:val="432A19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CE607C"/>
    <w:multiLevelType w:val="hybridMultilevel"/>
    <w:tmpl w:val="80A236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B2165E"/>
    <w:multiLevelType w:val="hybridMultilevel"/>
    <w:tmpl w:val="A34298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805ECF"/>
    <w:multiLevelType w:val="hybridMultilevel"/>
    <w:tmpl w:val="0616F4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24552696">
    <w:abstractNumId w:val="5"/>
  </w:num>
  <w:num w:numId="2" w16cid:durableId="1530409033">
    <w:abstractNumId w:val="1"/>
  </w:num>
  <w:num w:numId="3" w16cid:durableId="1394889033">
    <w:abstractNumId w:val="2"/>
  </w:num>
  <w:num w:numId="4" w16cid:durableId="105541593">
    <w:abstractNumId w:val="3"/>
  </w:num>
  <w:num w:numId="5" w16cid:durableId="1131703597">
    <w:abstractNumId w:val="0"/>
  </w:num>
  <w:num w:numId="6" w16cid:durableId="1365134980">
    <w:abstractNumId w:val="6"/>
  </w:num>
  <w:num w:numId="7" w16cid:durableId="1224296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320"/>
    <w:rsid w:val="000204A2"/>
    <w:rsid w:val="000D4B07"/>
    <w:rsid w:val="002C0A60"/>
    <w:rsid w:val="00387369"/>
    <w:rsid w:val="008D0320"/>
    <w:rsid w:val="00E1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656AB"/>
  <w15:chartTrackingRefBased/>
  <w15:docId w15:val="{82BA576D-8AF8-49ED-82B8-56502B07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03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03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032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03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032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03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03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03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03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032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0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032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032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032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032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032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032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032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D03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03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03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03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D03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D032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D032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D032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032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032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D032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CEBCE-B2A0-4E50-A899-8F50A75F7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5</Words>
  <Characters>1060</Characters>
  <Application>Microsoft Office Word</Application>
  <DocSecurity>0</DocSecurity>
  <Lines>8</Lines>
  <Paragraphs>2</Paragraphs>
  <ScaleCrop>false</ScaleCrop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Sager</dc:creator>
  <cp:keywords/>
  <dc:description/>
  <cp:lastModifiedBy>Brittany Sager</cp:lastModifiedBy>
  <cp:revision>1</cp:revision>
  <dcterms:created xsi:type="dcterms:W3CDTF">2026-01-07T00:48:00Z</dcterms:created>
  <dcterms:modified xsi:type="dcterms:W3CDTF">2026-01-07T00:59:00Z</dcterms:modified>
</cp:coreProperties>
</file>